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7E" w:rsidRPr="00107F48" w:rsidRDefault="00830D7E" w:rsidP="00830D7E">
      <w:pPr>
        <w:tabs>
          <w:tab w:val="left" w:pos="6885"/>
        </w:tabs>
        <w:spacing w:line="20" w:lineRule="atLeast"/>
        <w:jc w:val="right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30D7E" w:rsidRPr="00C94E7B" w:rsidRDefault="00830D7E" w:rsidP="00830D7E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A419B2C" wp14:editId="01EACBD8">
            <wp:extent cx="431800" cy="619125"/>
            <wp:effectExtent l="1905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D7E" w:rsidRPr="00C94E7B" w:rsidRDefault="00830D7E" w:rsidP="00830D7E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30D7E" w:rsidRPr="00C94E7B" w:rsidRDefault="00830D7E" w:rsidP="00830D7E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30D7E" w:rsidRPr="00C94E7B" w:rsidRDefault="00830D7E" w:rsidP="00830D7E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830D7E" w:rsidRPr="00887318" w:rsidRDefault="00830D7E" w:rsidP="00830D7E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BF0ACE">
        <w:rPr>
          <w:b/>
          <w:sz w:val="28"/>
          <w:szCs w:val="28"/>
          <w:lang w:val="uk-UA"/>
        </w:rPr>
        <w:t>4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3E4637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3D6464">
        <w:rPr>
          <w:sz w:val="28"/>
          <w:szCs w:val="28"/>
          <w:lang w:val="uk-UA"/>
        </w:rPr>
        <w:t xml:space="preserve"> </w:t>
      </w:r>
      <w:r w:rsidR="00583B8B">
        <w:rPr>
          <w:sz w:val="28"/>
          <w:szCs w:val="28"/>
          <w:lang w:val="uk-UA"/>
        </w:rPr>
        <w:t>березня</w:t>
      </w:r>
      <w:r w:rsidR="00830D7E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583B8B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0D7E" w:rsidRPr="00375E9F">
        <w:rPr>
          <w:sz w:val="28"/>
          <w:szCs w:val="28"/>
          <w:lang w:val="en-US"/>
        </w:rPr>
        <w:t>X</w:t>
      </w:r>
      <w:r w:rsidR="0072393D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0D67F2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F90A27" w:rsidRDefault="00F90A27" w:rsidP="00F90A27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 w:rsidR="006D279C">
        <w:rPr>
          <w:sz w:val="28"/>
          <w:szCs w:val="28"/>
          <w:lang w:val="uk-UA"/>
        </w:rPr>
        <w:t>с</w:t>
      </w:r>
      <w:r w:rsidR="006C5E50" w:rsidRPr="006C5E50">
        <w:rPr>
          <w:sz w:val="28"/>
          <w:szCs w:val="28"/>
          <w:lang w:val="uk-UA"/>
        </w:rPr>
        <w:t>убвенці</w:t>
      </w:r>
      <w:r w:rsidR="006C5E50">
        <w:rPr>
          <w:sz w:val="28"/>
          <w:szCs w:val="28"/>
          <w:lang w:val="uk-UA"/>
        </w:rPr>
        <w:t>ї</w:t>
      </w:r>
      <w:r w:rsidR="006C5E50"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830D7E" w:rsidRDefault="00F90A27" w:rsidP="006D27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>ської територіальної</w:t>
      </w:r>
    </w:p>
    <w:p w:rsidR="00830D7E" w:rsidRDefault="00F90A27" w:rsidP="006D279C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громади </w:t>
      </w:r>
      <w:r w:rsidR="006D279C">
        <w:rPr>
          <w:sz w:val="28"/>
          <w:szCs w:val="28"/>
          <w:lang w:val="uk-UA"/>
        </w:rPr>
        <w:t xml:space="preserve">державному бюджету </w:t>
      </w:r>
      <w:r w:rsidR="006D279C" w:rsidRPr="006D279C">
        <w:rPr>
          <w:sz w:val="28"/>
          <w:szCs w:val="28"/>
          <w:lang w:val="uk-UA"/>
        </w:rPr>
        <w:t>на</w:t>
      </w:r>
      <w:r w:rsidR="006D279C">
        <w:rPr>
          <w:sz w:val="28"/>
          <w:szCs w:val="28"/>
          <w:lang w:val="uk-UA"/>
        </w:rPr>
        <w:t xml:space="preserve"> </w:t>
      </w:r>
    </w:p>
    <w:p w:rsidR="006D279C" w:rsidRPr="006D279C" w:rsidRDefault="006D279C" w:rsidP="006D279C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794F36" w:rsidRDefault="006D279C" w:rsidP="00794F36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097945">
        <w:rPr>
          <w:sz w:val="28"/>
          <w:szCs w:val="28"/>
          <w:lang w:val="uk-UA"/>
        </w:rPr>
        <w:t>Новоодеському відділу</w:t>
      </w:r>
    </w:p>
    <w:p w:rsidR="00097945" w:rsidRDefault="00097945" w:rsidP="00794F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казначейської служби України</w:t>
      </w:r>
    </w:p>
    <w:p w:rsidR="00033BC4" w:rsidRDefault="00033BC4" w:rsidP="00794F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</w:t>
      </w:r>
      <w:r w:rsidR="00794F3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бласті</w:t>
      </w:r>
      <w:bookmarkEnd w:id="0"/>
    </w:p>
    <w:p w:rsidR="006D279C" w:rsidRDefault="006D279C" w:rsidP="006D279C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52501">
        <w:rPr>
          <w:sz w:val="28"/>
          <w:szCs w:val="28"/>
          <w:lang w:val="uk-UA"/>
        </w:rPr>
        <w:t>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 w:rsidR="00752501"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097945">
        <w:rPr>
          <w:sz w:val="28"/>
          <w:szCs w:val="28"/>
          <w:lang w:val="uk-UA"/>
        </w:rPr>
        <w:t>Новоодеського відділу Державної казначейської служби України</w:t>
      </w:r>
      <w:r w:rsidR="00040E9F">
        <w:rPr>
          <w:sz w:val="28"/>
          <w:szCs w:val="28"/>
          <w:lang w:val="uk-UA"/>
        </w:rPr>
        <w:t xml:space="preserve"> </w:t>
      </w:r>
      <w:r w:rsidR="00033BC4">
        <w:rPr>
          <w:sz w:val="28"/>
          <w:szCs w:val="28"/>
          <w:lang w:val="uk-UA"/>
        </w:rPr>
        <w:t>Миколаївськ</w:t>
      </w:r>
      <w:r w:rsidR="00097945">
        <w:rPr>
          <w:sz w:val="28"/>
          <w:szCs w:val="28"/>
          <w:lang w:val="uk-UA"/>
        </w:rPr>
        <w:t>ої</w:t>
      </w:r>
      <w:r w:rsidR="00033BC4">
        <w:rPr>
          <w:sz w:val="28"/>
          <w:szCs w:val="28"/>
          <w:lang w:val="uk-UA"/>
        </w:rPr>
        <w:t xml:space="preserve"> області</w:t>
      </w:r>
      <w:r w:rsidR="00E40299">
        <w:rPr>
          <w:sz w:val="28"/>
          <w:szCs w:val="28"/>
          <w:lang w:val="uk-UA"/>
        </w:rPr>
        <w:t xml:space="preserve"> від </w:t>
      </w:r>
      <w:r w:rsidR="00040E9F">
        <w:rPr>
          <w:sz w:val="28"/>
          <w:szCs w:val="28"/>
          <w:lang w:val="uk-UA"/>
        </w:rPr>
        <w:t>2</w:t>
      </w:r>
      <w:r w:rsidR="00097945">
        <w:rPr>
          <w:sz w:val="28"/>
          <w:szCs w:val="28"/>
          <w:lang w:val="uk-UA"/>
        </w:rPr>
        <w:t>6</w:t>
      </w:r>
      <w:r w:rsidR="00E40299">
        <w:rPr>
          <w:sz w:val="28"/>
          <w:szCs w:val="28"/>
          <w:lang w:val="uk-UA"/>
        </w:rPr>
        <w:t>.0</w:t>
      </w:r>
      <w:r w:rsidR="00040E9F">
        <w:rPr>
          <w:sz w:val="28"/>
          <w:szCs w:val="28"/>
          <w:lang w:val="uk-UA"/>
        </w:rPr>
        <w:t>2</w:t>
      </w:r>
      <w:r w:rsidR="00E40299">
        <w:rPr>
          <w:sz w:val="28"/>
          <w:szCs w:val="28"/>
          <w:lang w:val="uk-UA"/>
        </w:rPr>
        <w:t>.202</w:t>
      </w:r>
      <w:r w:rsidR="00583B8B">
        <w:rPr>
          <w:sz w:val="28"/>
          <w:szCs w:val="28"/>
          <w:lang w:val="uk-UA"/>
        </w:rPr>
        <w:t>6</w:t>
      </w:r>
      <w:r w:rsidR="00E40299">
        <w:rPr>
          <w:sz w:val="28"/>
          <w:szCs w:val="28"/>
          <w:lang w:val="uk-UA"/>
        </w:rPr>
        <w:t xml:space="preserve">р. № </w:t>
      </w:r>
      <w:r w:rsidR="00097945">
        <w:rPr>
          <w:sz w:val="28"/>
          <w:szCs w:val="28"/>
          <w:lang w:val="uk-UA"/>
        </w:rPr>
        <w:t>1-</w:t>
      </w:r>
      <w:r w:rsidR="00040E9F">
        <w:rPr>
          <w:sz w:val="28"/>
          <w:szCs w:val="28"/>
          <w:lang w:val="uk-UA"/>
        </w:rPr>
        <w:t>0</w:t>
      </w:r>
      <w:r w:rsidR="00097945">
        <w:rPr>
          <w:sz w:val="28"/>
          <w:szCs w:val="28"/>
          <w:lang w:val="uk-UA"/>
        </w:rPr>
        <w:t>6</w:t>
      </w:r>
      <w:r w:rsidR="00040E9F">
        <w:rPr>
          <w:sz w:val="28"/>
          <w:szCs w:val="28"/>
          <w:lang w:val="uk-UA"/>
        </w:rPr>
        <w:t>-</w:t>
      </w:r>
      <w:r w:rsidR="00097945">
        <w:rPr>
          <w:sz w:val="28"/>
          <w:szCs w:val="28"/>
          <w:lang w:val="uk-UA"/>
        </w:rPr>
        <w:t>10</w:t>
      </w:r>
      <w:r w:rsidR="00040E9F">
        <w:rPr>
          <w:sz w:val="28"/>
          <w:szCs w:val="28"/>
          <w:lang w:val="uk-UA"/>
        </w:rPr>
        <w:t>/</w:t>
      </w:r>
      <w:r w:rsidR="00097945">
        <w:rPr>
          <w:sz w:val="28"/>
          <w:szCs w:val="28"/>
          <w:lang w:val="uk-UA"/>
        </w:rPr>
        <w:t>144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 w:rsidR="00543F29">
        <w:rPr>
          <w:sz w:val="28"/>
          <w:szCs w:val="28"/>
          <w:lang w:val="uk-UA"/>
        </w:rPr>
        <w:t>у 202</w:t>
      </w:r>
      <w:r w:rsidR="00583B8B">
        <w:rPr>
          <w:sz w:val="28"/>
          <w:szCs w:val="28"/>
          <w:lang w:val="uk-UA"/>
        </w:rPr>
        <w:t>6</w:t>
      </w:r>
      <w:r w:rsidR="00543F29"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097945">
        <w:rPr>
          <w:sz w:val="28"/>
          <w:szCs w:val="28"/>
          <w:lang w:val="uk-UA"/>
        </w:rPr>
        <w:t xml:space="preserve">Новоодеського відділу Державної казначейської служби України Миколаївської області </w:t>
      </w:r>
      <w:r w:rsidRPr="00F90A27">
        <w:rPr>
          <w:sz w:val="28"/>
          <w:szCs w:val="28"/>
          <w:lang w:val="uk-UA"/>
        </w:rPr>
        <w:t xml:space="preserve">у вигляді субвенції з місцевого бюджету на виконання програм соціально-економічного розвитку регіонів </w:t>
      </w:r>
      <w:r w:rsidRPr="00543F29">
        <w:rPr>
          <w:sz w:val="28"/>
          <w:szCs w:val="28"/>
          <w:lang w:val="uk-UA"/>
        </w:rPr>
        <w:t>(</w:t>
      </w:r>
      <w:r w:rsidR="00583B8B">
        <w:rPr>
          <w:sz w:val="28"/>
          <w:szCs w:val="28"/>
          <w:lang w:val="uk-UA"/>
        </w:rPr>
        <w:t xml:space="preserve">на </w:t>
      </w:r>
      <w:r w:rsidR="00097945">
        <w:rPr>
          <w:sz w:val="28"/>
          <w:szCs w:val="28"/>
          <w:lang w:val="uk-UA"/>
        </w:rPr>
        <w:t>покращення матеріально-технічної бази</w:t>
      </w:r>
      <w:r w:rsidR="00583B8B">
        <w:rPr>
          <w:sz w:val="28"/>
          <w:szCs w:val="28"/>
          <w:lang w:val="uk-UA"/>
        </w:rPr>
        <w:t>)</w:t>
      </w:r>
      <w:r w:rsidRPr="00F90A27">
        <w:rPr>
          <w:sz w:val="28"/>
          <w:szCs w:val="28"/>
          <w:lang w:val="uk-UA"/>
        </w:rPr>
        <w:t xml:space="preserve"> (КПКВКМБ 0</w:t>
      </w:r>
      <w:r w:rsidR="00554986"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 xml:space="preserve">19800) </w:t>
      </w:r>
      <w:r w:rsidR="00DF4F96">
        <w:rPr>
          <w:sz w:val="28"/>
          <w:szCs w:val="28"/>
          <w:lang w:val="uk-UA"/>
        </w:rPr>
        <w:t>в</w:t>
      </w:r>
      <w:r w:rsidRPr="00F90A27">
        <w:rPr>
          <w:sz w:val="28"/>
          <w:szCs w:val="28"/>
          <w:lang w:val="uk-UA"/>
        </w:rPr>
        <w:t xml:space="preserve"> сумі </w:t>
      </w:r>
      <w:r w:rsidR="00097945">
        <w:rPr>
          <w:sz w:val="28"/>
          <w:szCs w:val="28"/>
          <w:lang w:val="uk-UA"/>
        </w:rPr>
        <w:t>5</w:t>
      </w:r>
      <w:r w:rsidRPr="009D1E6C">
        <w:rPr>
          <w:sz w:val="28"/>
          <w:szCs w:val="28"/>
          <w:lang w:val="uk-UA"/>
        </w:rPr>
        <w:t>0 000 грн. (</w:t>
      </w:r>
      <w:r w:rsidR="00097945">
        <w:rPr>
          <w:sz w:val="28"/>
          <w:szCs w:val="28"/>
          <w:lang w:val="uk-UA"/>
        </w:rPr>
        <w:t>п’ятдесят</w:t>
      </w:r>
      <w:r w:rsidR="00E40299" w:rsidRPr="009D1E6C">
        <w:rPr>
          <w:sz w:val="28"/>
          <w:szCs w:val="28"/>
          <w:lang w:val="uk-UA"/>
        </w:rPr>
        <w:t xml:space="preserve"> </w:t>
      </w:r>
      <w:r w:rsidR="00543F29" w:rsidRPr="009D1E6C">
        <w:rPr>
          <w:sz w:val="28"/>
          <w:szCs w:val="28"/>
          <w:lang w:val="uk-UA"/>
        </w:rPr>
        <w:t xml:space="preserve">тисяч </w:t>
      </w:r>
      <w:r w:rsidRPr="009D1E6C">
        <w:rPr>
          <w:sz w:val="28"/>
          <w:szCs w:val="28"/>
          <w:lang w:val="uk-UA"/>
        </w:rPr>
        <w:t>грн. 00 коп.)</w:t>
      </w:r>
      <w:r w:rsidR="005678D8" w:rsidRPr="009D1E6C">
        <w:rPr>
          <w:sz w:val="28"/>
          <w:szCs w:val="28"/>
          <w:lang w:val="uk-UA"/>
        </w:rPr>
        <w:t>.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 w:rsidR="00752501">
        <w:rPr>
          <w:sz w:val="28"/>
          <w:szCs w:val="28"/>
          <w:lang w:val="uk-UA"/>
        </w:rPr>
        <w:t xml:space="preserve">Костянтинівського </w:t>
      </w:r>
      <w:r w:rsidR="00554986">
        <w:rPr>
          <w:sz w:val="28"/>
          <w:szCs w:val="28"/>
          <w:lang w:val="uk-UA"/>
        </w:rPr>
        <w:t>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="00554986"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</w:t>
      </w:r>
      <w:r w:rsidR="00097945">
        <w:rPr>
          <w:sz w:val="28"/>
          <w:szCs w:val="28"/>
          <w:lang w:val="uk-UA"/>
        </w:rPr>
        <w:t>Новоодеського відділу Державної казначейської служби України Миколаївської області</w:t>
      </w:r>
      <w:r w:rsidRPr="00F90A27">
        <w:rPr>
          <w:sz w:val="28"/>
          <w:szCs w:val="28"/>
          <w:lang w:val="uk-UA"/>
        </w:rPr>
        <w:t xml:space="preserve">. 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="00554986"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DA1CF3" w:rsidRPr="00B94E07" w:rsidRDefault="00DA1CF3" w:rsidP="00E91545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1E0163">
      <w:pgSz w:w="11906" w:h="16838"/>
      <w:pgMar w:top="567" w:right="70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79" w:rsidRDefault="00AF6879" w:rsidP="008C48C8">
      <w:r>
        <w:separator/>
      </w:r>
    </w:p>
  </w:endnote>
  <w:endnote w:type="continuationSeparator" w:id="0">
    <w:p w:rsidR="00AF6879" w:rsidRDefault="00AF6879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79" w:rsidRDefault="00AF6879" w:rsidP="008C48C8">
      <w:r>
        <w:separator/>
      </w:r>
    </w:p>
  </w:footnote>
  <w:footnote w:type="continuationSeparator" w:id="0">
    <w:p w:rsidR="00AF6879" w:rsidRDefault="00AF6879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1176"/>
    <w:rsid w:val="0000117A"/>
    <w:rsid w:val="00001B92"/>
    <w:rsid w:val="0000275C"/>
    <w:rsid w:val="00002D47"/>
    <w:rsid w:val="00005671"/>
    <w:rsid w:val="000061A6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33BC4"/>
    <w:rsid w:val="000402E1"/>
    <w:rsid w:val="000407C6"/>
    <w:rsid w:val="00040CAD"/>
    <w:rsid w:val="00040E9F"/>
    <w:rsid w:val="00043D4E"/>
    <w:rsid w:val="00045FA3"/>
    <w:rsid w:val="00046CDE"/>
    <w:rsid w:val="00046DCB"/>
    <w:rsid w:val="00047DA3"/>
    <w:rsid w:val="00053245"/>
    <w:rsid w:val="000555A2"/>
    <w:rsid w:val="00063BD7"/>
    <w:rsid w:val="00066548"/>
    <w:rsid w:val="000709C2"/>
    <w:rsid w:val="0007145E"/>
    <w:rsid w:val="00072655"/>
    <w:rsid w:val="0007308C"/>
    <w:rsid w:val="000741F4"/>
    <w:rsid w:val="00083225"/>
    <w:rsid w:val="0008656B"/>
    <w:rsid w:val="000879B5"/>
    <w:rsid w:val="00090181"/>
    <w:rsid w:val="0009141C"/>
    <w:rsid w:val="00091778"/>
    <w:rsid w:val="00094913"/>
    <w:rsid w:val="0009557E"/>
    <w:rsid w:val="0009606C"/>
    <w:rsid w:val="000964F7"/>
    <w:rsid w:val="00097945"/>
    <w:rsid w:val="00097D1C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D67F2"/>
    <w:rsid w:val="000E07B7"/>
    <w:rsid w:val="000E21E0"/>
    <w:rsid w:val="000E37C7"/>
    <w:rsid w:val="000E3D07"/>
    <w:rsid w:val="000E4F5A"/>
    <w:rsid w:val="000E68AA"/>
    <w:rsid w:val="000E6D5D"/>
    <w:rsid w:val="000F0C1C"/>
    <w:rsid w:val="000F1B32"/>
    <w:rsid w:val="000F34B9"/>
    <w:rsid w:val="000F3A2C"/>
    <w:rsid w:val="000F607D"/>
    <w:rsid w:val="000F6608"/>
    <w:rsid w:val="000F76B8"/>
    <w:rsid w:val="000F7967"/>
    <w:rsid w:val="00100C0D"/>
    <w:rsid w:val="00101AD3"/>
    <w:rsid w:val="00103AB5"/>
    <w:rsid w:val="00104002"/>
    <w:rsid w:val="001045D7"/>
    <w:rsid w:val="00104DDF"/>
    <w:rsid w:val="001062A2"/>
    <w:rsid w:val="00106E06"/>
    <w:rsid w:val="00110331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C20A8"/>
    <w:rsid w:val="002C29BB"/>
    <w:rsid w:val="002C3395"/>
    <w:rsid w:val="002C5299"/>
    <w:rsid w:val="002C5353"/>
    <w:rsid w:val="002D0DB0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5833"/>
    <w:rsid w:val="0030786B"/>
    <w:rsid w:val="003169FC"/>
    <w:rsid w:val="003210A9"/>
    <w:rsid w:val="00323566"/>
    <w:rsid w:val="00323A2C"/>
    <w:rsid w:val="0032681C"/>
    <w:rsid w:val="003271A9"/>
    <w:rsid w:val="003271E1"/>
    <w:rsid w:val="0033021A"/>
    <w:rsid w:val="00330AA6"/>
    <w:rsid w:val="00331A41"/>
    <w:rsid w:val="00333947"/>
    <w:rsid w:val="0033424B"/>
    <w:rsid w:val="00340964"/>
    <w:rsid w:val="00341674"/>
    <w:rsid w:val="00341E3C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7B8"/>
    <w:rsid w:val="00383D79"/>
    <w:rsid w:val="00383F24"/>
    <w:rsid w:val="00384227"/>
    <w:rsid w:val="00384CE3"/>
    <w:rsid w:val="003941D7"/>
    <w:rsid w:val="003972C6"/>
    <w:rsid w:val="00397AB5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6464"/>
    <w:rsid w:val="003D7A9B"/>
    <w:rsid w:val="003E08DA"/>
    <w:rsid w:val="003E098C"/>
    <w:rsid w:val="003E36FF"/>
    <w:rsid w:val="003E3FC9"/>
    <w:rsid w:val="003E4637"/>
    <w:rsid w:val="003E59E2"/>
    <w:rsid w:val="003F0C9B"/>
    <w:rsid w:val="003F1C89"/>
    <w:rsid w:val="003F1F88"/>
    <w:rsid w:val="003F40C5"/>
    <w:rsid w:val="003F4E9C"/>
    <w:rsid w:val="003F4EDC"/>
    <w:rsid w:val="003F5CA3"/>
    <w:rsid w:val="00401A04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6F0"/>
    <w:rsid w:val="00461C9E"/>
    <w:rsid w:val="004679B9"/>
    <w:rsid w:val="00472E27"/>
    <w:rsid w:val="00474AB0"/>
    <w:rsid w:val="00476DD6"/>
    <w:rsid w:val="004802C6"/>
    <w:rsid w:val="00480593"/>
    <w:rsid w:val="00483A48"/>
    <w:rsid w:val="0048443D"/>
    <w:rsid w:val="00484A22"/>
    <w:rsid w:val="00491331"/>
    <w:rsid w:val="00492051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5142"/>
    <w:rsid w:val="004C7072"/>
    <w:rsid w:val="004C7130"/>
    <w:rsid w:val="004D09B1"/>
    <w:rsid w:val="004D1665"/>
    <w:rsid w:val="004D17BB"/>
    <w:rsid w:val="004D2B30"/>
    <w:rsid w:val="004D604C"/>
    <w:rsid w:val="004D7E4F"/>
    <w:rsid w:val="004E4554"/>
    <w:rsid w:val="004E47F9"/>
    <w:rsid w:val="004E5647"/>
    <w:rsid w:val="004E5BA1"/>
    <w:rsid w:val="004E6379"/>
    <w:rsid w:val="004E68E7"/>
    <w:rsid w:val="004E6E1A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20A23"/>
    <w:rsid w:val="00524035"/>
    <w:rsid w:val="005302DF"/>
    <w:rsid w:val="00530BDD"/>
    <w:rsid w:val="00530F21"/>
    <w:rsid w:val="00532587"/>
    <w:rsid w:val="00532C66"/>
    <w:rsid w:val="0053339D"/>
    <w:rsid w:val="00533865"/>
    <w:rsid w:val="00534B48"/>
    <w:rsid w:val="00536C0F"/>
    <w:rsid w:val="0054005C"/>
    <w:rsid w:val="00540389"/>
    <w:rsid w:val="00541CF3"/>
    <w:rsid w:val="005429D0"/>
    <w:rsid w:val="00543A86"/>
    <w:rsid w:val="00543D7D"/>
    <w:rsid w:val="00543F29"/>
    <w:rsid w:val="005441B5"/>
    <w:rsid w:val="0054508F"/>
    <w:rsid w:val="00546E82"/>
    <w:rsid w:val="0054701C"/>
    <w:rsid w:val="00547429"/>
    <w:rsid w:val="00553D93"/>
    <w:rsid w:val="00554986"/>
    <w:rsid w:val="00555181"/>
    <w:rsid w:val="00560209"/>
    <w:rsid w:val="00562509"/>
    <w:rsid w:val="00562ACD"/>
    <w:rsid w:val="00563A30"/>
    <w:rsid w:val="00565AAA"/>
    <w:rsid w:val="005678D8"/>
    <w:rsid w:val="00573400"/>
    <w:rsid w:val="00582A9E"/>
    <w:rsid w:val="00583B8B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1CC0"/>
    <w:rsid w:val="005C42C6"/>
    <w:rsid w:val="005C4A22"/>
    <w:rsid w:val="005C5BEF"/>
    <w:rsid w:val="005C6038"/>
    <w:rsid w:val="005D18E3"/>
    <w:rsid w:val="005D2336"/>
    <w:rsid w:val="005D2E1F"/>
    <w:rsid w:val="005D40F7"/>
    <w:rsid w:val="005D4638"/>
    <w:rsid w:val="005E16CE"/>
    <w:rsid w:val="005E375F"/>
    <w:rsid w:val="005E4B6C"/>
    <w:rsid w:val="005E5389"/>
    <w:rsid w:val="005E620C"/>
    <w:rsid w:val="005E7322"/>
    <w:rsid w:val="005E7985"/>
    <w:rsid w:val="005E7F36"/>
    <w:rsid w:val="005F11EA"/>
    <w:rsid w:val="005F17DA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387A"/>
    <w:rsid w:val="006142FD"/>
    <w:rsid w:val="006154C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6620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6191"/>
    <w:rsid w:val="006625E7"/>
    <w:rsid w:val="00663532"/>
    <w:rsid w:val="006635A3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3BA8"/>
    <w:rsid w:val="00694CC0"/>
    <w:rsid w:val="0069624A"/>
    <w:rsid w:val="00696847"/>
    <w:rsid w:val="0069736C"/>
    <w:rsid w:val="00697AA9"/>
    <w:rsid w:val="006A1A4A"/>
    <w:rsid w:val="006A2321"/>
    <w:rsid w:val="006A48EF"/>
    <w:rsid w:val="006A4A93"/>
    <w:rsid w:val="006A5F68"/>
    <w:rsid w:val="006A7A05"/>
    <w:rsid w:val="006B3551"/>
    <w:rsid w:val="006B3974"/>
    <w:rsid w:val="006B4087"/>
    <w:rsid w:val="006B48BF"/>
    <w:rsid w:val="006C0BDA"/>
    <w:rsid w:val="006C19D7"/>
    <w:rsid w:val="006C4293"/>
    <w:rsid w:val="006C562F"/>
    <w:rsid w:val="006C5E50"/>
    <w:rsid w:val="006C70CA"/>
    <w:rsid w:val="006C7FC1"/>
    <w:rsid w:val="006D09C6"/>
    <w:rsid w:val="006D279C"/>
    <w:rsid w:val="006D6092"/>
    <w:rsid w:val="006E3B6E"/>
    <w:rsid w:val="006E3F00"/>
    <w:rsid w:val="006E7DE6"/>
    <w:rsid w:val="006F00AD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393D"/>
    <w:rsid w:val="00724077"/>
    <w:rsid w:val="00724435"/>
    <w:rsid w:val="00726439"/>
    <w:rsid w:val="007275FC"/>
    <w:rsid w:val="007278C5"/>
    <w:rsid w:val="00734CB4"/>
    <w:rsid w:val="00735F23"/>
    <w:rsid w:val="00736276"/>
    <w:rsid w:val="00736989"/>
    <w:rsid w:val="00736E94"/>
    <w:rsid w:val="00737AB3"/>
    <w:rsid w:val="00743A48"/>
    <w:rsid w:val="007442A5"/>
    <w:rsid w:val="007454ED"/>
    <w:rsid w:val="00745F47"/>
    <w:rsid w:val="007501A5"/>
    <w:rsid w:val="007504A2"/>
    <w:rsid w:val="00750C99"/>
    <w:rsid w:val="0075235E"/>
    <w:rsid w:val="00752501"/>
    <w:rsid w:val="00754940"/>
    <w:rsid w:val="00754C58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4F36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E2180"/>
    <w:rsid w:val="007E296B"/>
    <w:rsid w:val="007E3DA8"/>
    <w:rsid w:val="007E79F7"/>
    <w:rsid w:val="007F1B14"/>
    <w:rsid w:val="007F3CBB"/>
    <w:rsid w:val="007F448B"/>
    <w:rsid w:val="007F50DB"/>
    <w:rsid w:val="007F55B3"/>
    <w:rsid w:val="007F677F"/>
    <w:rsid w:val="007F75E6"/>
    <w:rsid w:val="0080095B"/>
    <w:rsid w:val="0080383A"/>
    <w:rsid w:val="008061AC"/>
    <w:rsid w:val="00806D55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0D7E"/>
    <w:rsid w:val="00833973"/>
    <w:rsid w:val="00834C0A"/>
    <w:rsid w:val="00834F94"/>
    <w:rsid w:val="00835FA4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91B08"/>
    <w:rsid w:val="00892353"/>
    <w:rsid w:val="008933C0"/>
    <w:rsid w:val="00893E5E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7341"/>
    <w:rsid w:val="008D06A7"/>
    <w:rsid w:val="008D25BF"/>
    <w:rsid w:val="008D4981"/>
    <w:rsid w:val="008E011E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4184"/>
    <w:rsid w:val="00965FF9"/>
    <w:rsid w:val="00966E69"/>
    <w:rsid w:val="00967D07"/>
    <w:rsid w:val="00970A8C"/>
    <w:rsid w:val="00970A9C"/>
    <w:rsid w:val="009744D4"/>
    <w:rsid w:val="00975281"/>
    <w:rsid w:val="00981DAD"/>
    <w:rsid w:val="00981E7B"/>
    <w:rsid w:val="00984BF0"/>
    <w:rsid w:val="009866AB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48A8"/>
    <w:rsid w:val="009C58D7"/>
    <w:rsid w:val="009C7824"/>
    <w:rsid w:val="009D1E6C"/>
    <w:rsid w:val="009D3010"/>
    <w:rsid w:val="009D572F"/>
    <w:rsid w:val="009D75B2"/>
    <w:rsid w:val="009D75D3"/>
    <w:rsid w:val="009E16D1"/>
    <w:rsid w:val="009E254C"/>
    <w:rsid w:val="009E3AAA"/>
    <w:rsid w:val="009E4902"/>
    <w:rsid w:val="009E5670"/>
    <w:rsid w:val="009E5C3A"/>
    <w:rsid w:val="009F2BE5"/>
    <w:rsid w:val="009F399A"/>
    <w:rsid w:val="009F3A31"/>
    <w:rsid w:val="009F4581"/>
    <w:rsid w:val="009F4617"/>
    <w:rsid w:val="009F5C5E"/>
    <w:rsid w:val="009F62C4"/>
    <w:rsid w:val="009F64B7"/>
    <w:rsid w:val="009F64D8"/>
    <w:rsid w:val="009F684E"/>
    <w:rsid w:val="00A01548"/>
    <w:rsid w:val="00A020E5"/>
    <w:rsid w:val="00A02A44"/>
    <w:rsid w:val="00A03D1D"/>
    <w:rsid w:val="00A061F5"/>
    <w:rsid w:val="00A06A8A"/>
    <w:rsid w:val="00A1182D"/>
    <w:rsid w:val="00A1360E"/>
    <w:rsid w:val="00A1695C"/>
    <w:rsid w:val="00A1718D"/>
    <w:rsid w:val="00A22A6E"/>
    <w:rsid w:val="00A23887"/>
    <w:rsid w:val="00A245CF"/>
    <w:rsid w:val="00A24BA2"/>
    <w:rsid w:val="00A25D5A"/>
    <w:rsid w:val="00A25F68"/>
    <w:rsid w:val="00A3012A"/>
    <w:rsid w:val="00A308E3"/>
    <w:rsid w:val="00A31444"/>
    <w:rsid w:val="00A33743"/>
    <w:rsid w:val="00A350C6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756"/>
    <w:rsid w:val="00A87116"/>
    <w:rsid w:val="00A87AE6"/>
    <w:rsid w:val="00A906C3"/>
    <w:rsid w:val="00A91320"/>
    <w:rsid w:val="00A9180F"/>
    <w:rsid w:val="00A91A2A"/>
    <w:rsid w:val="00A95A65"/>
    <w:rsid w:val="00A971AD"/>
    <w:rsid w:val="00A97947"/>
    <w:rsid w:val="00AA0232"/>
    <w:rsid w:val="00AA2B91"/>
    <w:rsid w:val="00AA3632"/>
    <w:rsid w:val="00AA4E96"/>
    <w:rsid w:val="00AA6651"/>
    <w:rsid w:val="00AA6961"/>
    <w:rsid w:val="00AA76D6"/>
    <w:rsid w:val="00AA7B4D"/>
    <w:rsid w:val="00AB1665"/>
    <w:rsid w:val="00AB1B77"/>
    <w:rsid w:val="00AB1BA0"/>
    <w:rsid w:val="00AB3F4E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73D6"/>
    <w:rsid w:val="00AF3E9A"/>
    <w:rsid w:val="00AF4126"/>
    <w:rsid w:val="00AF4A0E"/>
    <w:rsid w:val="00AF533C"/>
    <w:rsid w:val="00AF5DE1"/>
    <w:rsid w:val="00AF6879"/>
    <w:rsid w:val="00B034D8"/>
    <w:rsid w:val="00B05C70"/>
    <w:rsid w:val="00B07337"/>
    <w:rsid w:val="00B07A01"/>
    <w:rsid w:val="00B07A6F"/>
    <w:rsid w:val="00B12EF0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4001"/>
    <w:rsid w:val="00B350DB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0ACE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EA9"/>
    <w:rsid w:val="00C144A0"/>
    <w:rsid w:val="00C157FF"/>
    <w:rsid w:val="00C211BF"/>
    <w:rsid w:val="00C22A77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2C89"/>
    <w:rsid w:val="00C54852"/>
    <w:rsid w:val="00C5492B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E87"/>
    <w:rsid w:val="00C87753"/>
    <w:rsid w:val="00C8775E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0B0D"/>
    <w:rsid w:val="00CC149A"/>
    <w:rsid w:val="00CC4094"/>
    <w:rsid w:val="00CD0B97"/>
    <w:rsid w:val="00CD463D"/>
    <w:rsid w:val="00CD5DED"/>
    <w:rsid w:val="00CD7E4C"/>
    <w:rsid w:val="00CE1F5A"/>
    <w:rsid w:val="00CE5825"/>
    <w:rsid w:val="00CE69A8"/>
    <w:rsid w:val="00CE6B0D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207C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4E7F"/>
    <w:rsid w:val="00D44E8F"/>
    <w:rsid w:val="00D529D9"/>
    <w:rsid w:val="00D52FA5"/>
    <w:rsid w:val="00D53C3D"/>
    <w:rsid w:val="00D57877"/>
    <w:rsid w:val="00D6059A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62B"/>
    <w:rsid w:val="00DA381D"/>
    <w:rsid w:val="00DA5FD0"/>
    <w:rsid w:val="00DA6C28"/>
    <w:rsid w:val="00DB0275"/>
    <w:rsid w:val="00DB03CE"/>
    <w:rsid w:val="00DB3DAC"/>
    <w:rsid w:val="00DC09CB"/>
    <w:rsid w:val="00DC1B81"/>
    <w:rsid w:val="00DC3717"/>
    <w:rsid w:val="00DC43B3"/>
    <w:rsid w:val="00DC49C3"/>
    <w:rsid w:val="00DC75B2"/>
    <w:rsid w:val="00DC7C0B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4F96"/>
    <w:rsid w:val="00DF515B"/>
    <w:rsid w:val="00DF5E4E"/>
    <w:rsid w:val="00DF7624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705B"/>
    <w:rsid w:val="00E17319"/>
    <w:rsid w:val="00E1758E"/>
    <w:rsid w:val="00E20974"/>
    <w:rsid w:val="00E22A78"/>
    <w:rsid w:val="00E27141"/>
    <w:rsid w:val="00E31208"/>
    <w:rsid w:val="00E36F7A"/>
    <w:rsid w:val="00E37111"/>
    <w:rsid w:val="00E40299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D47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39E"/>
    <w:rsid w:val="00EE5878"/>
    <w:rsid w:val="00EE5B12"/>
    <w:rsid w:val="00EE6860"/>
    <w:rsid w:val="00EE6F80"/>
    <w:rsid w:val="00EF0C49"/>
    <w:rsid w:val="00EF1638"/>
    <w:rsid w:val="00EF2976"/>
    <w:rsid w:val="00EF4134"/>
    <w:rsid w:val="00EF4629"/>
    <w:rsid w:val="00EF5556"/>
    <w:rsid w:val="00EF5F4E"/>
    <w:rsid w:val="00EF61F6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25ECF"/>
    <w:rsid w:val="00F27A1C"/>
    <w:rsid w:val="00F27A4E"/>
    <w:rsid w:val="00F3111D"/>
    <w:rsid w:val="00F316EE"/>
    <w:rsid w:val="00F32885"/>
    <w:rsid w:val="00F347FE"/>
    <w:rsid w:val="00F34D04"/>
    <w:rsid w:val="00F358F4"/>
    <w:rsid w:val="00F3790B"/>
    <w:rsid w:val="00F37D94"/>
    <w:rsid w:val="00F445EE"/>
    <w:rsid w:val="00F45FF7"/>
    <w:rsid w:val="00F52364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6680"/>
    <w:rsid w:val="00F876DF"/>
    <w:rsid w:val="00F87BBE"/>
    <w:rsid w:val="00F87F84"/>
    <w:rsid w:val="00F90627"/>
    <w:rsid w:val="00F90A27"/>
    <w:rsid w:val="00F91770"/>
    <w:rsid w:val="00F92030"/>
    <w:rsid w:val="00F93142"/>
    <w:rsid w:val="00F95615"/>
    <w:rsid w:val="00F9598E"/>
    <w:rsid w:val="00F95AAC"/>
    <w:rsid w:val="00F95C43"/>
    <w:rsid w:val="00F968F6"/>
    <w:rsid w:val="00F96EF3"/>
    <w:rsid w:val="00F97AE0"/>
    <w:rsid w:val="00FA18D7"/>
    <w:rsid w:val="00FA336C"/>
    <w:rsid w:val="00FA3BD9"/>
    <w:rsid w:val="00FA4958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5A6E7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F083-8107-479F-AC90-9EB37EA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6</cp:revision>
  <cp:lastPrinted>2026-02-19T08:02:00Z</cp:lastPrinted>
  <dcterms:created xsi:type="dcterms:W3CDTF">2026-03-02T06:43:00Z</dcterms:created>
  <dcterms:modified xsi:type="dcterms:W3CDTF">2026-03-09T11:23:00Z</dcterms:modified>
</cp:coreProperties>
</file>